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71EB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12193A3D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6CDBDEEB" w14:textId="5D2FE59B" w:rsidR="00EC66A7" w:rsidRPr="002D0BCD" w:rsidRDefault="002A3D74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5.</w:t>
      </w:r>
      <w:r w:rsidR="00927711">
        <w:rPr>
          <w:rFonts w:asciiTheme="minorHAnsi" w:hAnsiTheme="minorHAnsi" w:cs="Times New Roman"/>
          <w:i/>
          <w:sz w:val="20"/>
          <w:szCs w:val="20"/>
        </w:rPr>
        <w:t>2</w:t>
      </w:r>
      <w:r>
        <w:rPr>
          <w:rFonts w:asciiTheme="minorHAnsi" w:hAnsiTheme="minorHAnsi" w:cs="Times New Roman"/>
          <w:i/>
          <w:sz w:val="20"/>
          <w:szCs w:val="20"/>
        </w:rPr>
        <w:t>.202</w:t>
      </w:r>
      <w:r w:rsidR="007E747B">
        <w:rPr>
          <w:rFonts w:asciiTheme="minorHAnsi" w:hAnsiTheme="minorHAnsi" w:cs="Times New Roman"/>
          <w:i/>
          <w:sz w:val="20"/>
          <w:szCs w:val="20"/>
        </w:rPr>
        <w:t>6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91C95">
        <w:rPr>
          <w:rFonts w:asciiTheme="minorHAnsi" w:hAnsiTheme="minorHAnsi" w:cs="Times New Roman"/>
          <w:i/>
          <w:sz w:val="20"/>
          <w:szCs w:val="20"/>
        </w:rPr>
        <w:t>AG</w:t>
      </w:r>
    </w:p>
    <w:p w14:paraId="4A03D661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0442E91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667DE57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2BB36A9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2CBDE6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045B2F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D9CA7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C3866A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AC8174C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932A2A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69633D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B506772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69D692B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5FD847B3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074376E5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34F300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18388D25" w14:textId="77777777" w:rsidR="002141AE" w:rsidRPr="009B5CE2" w:rsidRDefault="002141AE" w:rsidP="00263E49">
      <w:pPr>
        <w:rPr>
          <w:rFonts w:asciiTheme="minorHAnsi" w:hAnsiTheme="minorHAnsi"/>
        </w:rPr>
      </w:pPr>
    </w:p>
    <w:p w14:paraId="4C8B8FBE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21165AEB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71AABC9D" w14:textId="2344BB3A" w:rsidR="00721854" w:rsidRPr="00476E07" w:rsidRDefault="00721854" w:rsidP="00476E07">
      <w:pPr>
        <w:jc w:val="both"/>
        <w:rPr>
          <w:rFonts w:ascii="Times New Roman" w:hAnsi="Times New Roman" w:cs="Times New Roman"/>
          <w:b/>
          <w:szCs w:val="22"/>
        </w:rPr>
      </w:pPr>
      <w:r w:rsidRPr="002B743A">
        <w:rPr>
          <w:rFonts w:ascii="Times New Roman" w:hAnsi="Times New Roman" w:cs="Times New Roman"/>
          <w:szCs w:val="22"/>
        </w:rPr>
        <w:t>Nawiązując do zapytania ofertowego na</w:t>
      </w:r>
      <w:r w:rsidRPr="002B743A">
        <w:rPr>
          <w:rFonts w:ascii="Times New Roman" w:hAnsi="Times New Roman" w:cs="Times New Roman"/>
          <w:b/>
          <w:szCs w:val="22"/>
        </w:rPr>
        <w:t xml:space="preserve"> </w:t>
      </w:r>
      <w:r w:rsidR="00476E07" w:rsidRPr="00476E07">
        <w:rPr>
          <w:rFonts w:ascii="Times New Roman" w:hAnsi="Times New Roman" w:cs="Times New Roman"/>
          <w:b/>
          <w:szCs w:val="22"/>
        </w:rPr>
        <w:t xml:space="preserve">wykonanie pomiarów stężenia radonu (Rn-222) </w:t>
      </w:r>
      <w:r w:rsidR="00476E07">
        <w:rPr>
          <w:rFonts w:ascii="Times New Roman" w:hAnsi="Times New Roman" w:cs="Times New Roman"/>
          <w:b/>
          <w:szCs w:val="22"/>
        </w:rPr>
        <w:br/>
      </w:r>
      <w:r w:rsidR="00476E07" w:rsidRPr="00476E07">
        <w:rPr>
          <w:rFonts w:ascii="Times New Roman" w:hAnsi="Times New Roman" w:cs="Times New Roman"/>
          <w:b/>
          <w:szCs w:val="22"/>
        </w:rPr>
        <w:t>w powietrzu w budynkach ARiMR wskazanych przez Zamawiającego, w których znajdują się miejsca pracy</w:t>
      </w:r>
      <w:r w:rsidR="00476E07">
        <w:rPr>
          <w:rFonts w:ascii="Times New Roman" w:hAnsi="Times New Roman" w:cs="Times New Roman"/>
          <w:b/>
          <w:szCs w:val="22"/>
        </w:rPr>
        <w:t xml:space="preserve"> </w:t>
      </w:r>
      <w:r w:rsidR="00476E07" w:rsidRPr="00476E07">
        <w:rPr>
          <w:rFonts w:ascii="Times New Roman" w:hAnsi="Times New Roman" w:cs="Times New Roman"/>
          <w:b/>
          <w:szCs w:val="22"/>
        </w:rPr>
        <w:t xml:space="preserve">lub pomieszczenia przeznaczone na pobyt ludzi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3E12CBAC" w14:textId="77777777" w:rsidR="002A3D74" w:rsidRDefault="002A3D74" w:rsidP="00CD1E24">
      <w:pPr>
        <w:jc w:val="both"/>
        <w:rPr>
          <w:rFonts w:ascii="Times New Roman" w:hAnsi="Times New Roman" w:cs="Times New Roman"/>
          <w:bCs/>
          <w:szCs w:val="22"/>
        </w:rPr>
      </w:pPr>
    </w:p>
    <w:p w14:paraId="721C4A0B" w14:textId="77777777" w:rsidR="00CD1E24" w:rsidRPr="00F219B2" w:rsidRDefault="009A5A0C" w:rsidP="00CD1E24">
      <w:pPr>
        <w:jc w:val="both"/>
        <w:rPr>
          <w:rFonts w:ascii="Times New Roman" w:hAnsi="Times New Roman" w:cs="Times New Roman"/>
          <w:bCs/>
          <w:szCs w:val="22"/>
        </w:rPr>
      </w:pPr>
      <w:r w:rsidRPr="00F219B2">
        <w:rPr>
          <w:rFonts w:ascii="Times New Roman" w:hAnsi="Times New Roman" w:cs="Times New Roman"/>
          <w:bCs/>
          <w:szCs w:val="22"/>
        </w:rPr>
        <w:t>Oświadczamy, że:</w:t>
      </w:r>
    </w:p>
    <w:p w14:paraId="4251698E" w14:textId="03DF8243" w:rsidR="00263B26" w:rsidRPr="006523A1" w:rsidRDefault="00263B26" w:rsidP="006523A1">
      <w:pPr>
        <w:pStyle w:val="Akapitzlist"/>
        <w:numPr>
          <w:ilvl w:val="0"/>
          <w:numId w:val="20"/>
        </w:numPr>
        <w:jc w:val="both"/>
        <w:rPr>
          <w:bCs/>
          <w:szCs w:val="22"/>
        </w:rPr>
      </w:pPr>
      <w:r w:rsidRPr="006523A1">
        <w:rPr>
          <w:bCs/>
          <w:szCs w:val="22"/>
        </w:rPr>
        <w:t>Wartość przedmiotu zamówienia</w:t>
      </w:r>
      <w:r w:rsidR="006523A1" w:rsidRPr="006523A1">
        <w:rPr>
          <w:bCs/>
          <w:szCs w:val="22"/>
        </w:rPr>
        <w:t xml:space="preserve"> podstawowego</w:t>
      </w:r>
      <w:r w:rsidRPr="006523A1">
        <w:rPr>
          <w:bCs/>
          <w:szCs w:val="22"/>
        </w:rPr>
        <w:t>:</w:t>
      </w:r>
    </w:p>
    <w:p w14:paraId="07F9B661" w14:textId="09756D5A" w:rsidR="00263B26" w:rsidRPr="006523A1" w:rsidRDefault="00263B26" w:rsidP="006523A1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netto: ………</w:t>
      </w:r>
      <w:r w:rsidR="00476E07">
        <w:rPr>
          <w:bCs/>
          <w:sz w:val="22"/>
          <w:szCs w:val="22"/>
        </w:rPr>
        <w:t>.</w:t>
      </w:r>
      <w:r w:rsidRPr="00F219B2">
        <w:rPr>
          <w:bCs/>
          <w:sz w:val="22"/>
          <w:szCs w:val="22"/>
        </w:rPr>
        <w:t>……</w:t>
      </w:r>
      <w:r w:rsidR="00F219B2" w:rsidRPr="006523A1">
        <w:rPr>
          <w:bCs/>
          <w:szCs w:val="22"/>
        </w:rPr>
        <w:t>(słownie</w:t>
      </w:r>
      <w:r w:rsidR="006523A1">
        <w:rPr>
          <w:bCs/>
          <w:szCs w:val="22"/>
        </w:rPr>
        <w:t>:</w:t>
      </w:r>
      <w:r w:rsidR="00C169FE" w:rsidRPr="006523A1">
        <w:rPr>
          <w:bCs/>
          <w:szCs w:val="22"/>
        </w:rPr>
        <w:t>………………</w:t>
      </w:r>
      <w:r w:rsidRPr="006523A1">
        <w:rPr>
          <w:bCs/>
          <w:szCs w:val="22"/>
        </w:rPr>
        <w:t>…………</w:t>
      </w:r>
      <w:r w:rsidR="006523A1" w:rsidRPr="006523A1">
        <w:rPr>
          <w:bCs/>
          <w:szCs w:val="22"/>
        </w:rPr>
        <w:t>……..</w:t>
      </w:r>
      <w:r w:rsidRPr="006523A1">
        <w:rPr>
          <w:bCs/>
          <w:szCs w:val="22"/>
        </w:rPr>
        <w:t>… )</w:t>
      </w:r>
    </w:p>
    <w:p w14:paraId="11D66D73" w14:textId="61D8239A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odatek VAT: …</w:t>
      </w:r>
      <w:r w:rsidR="00476E07">
        <w:rPr>
          <w:bCs/>
          <w:sz w:val="22"/>
          <w:szCs w:val="22"/>
        </w:rPr>
        <w:t>………</w:t>
      </w:r>
      <w:r w:rsidRPr="00F219B2">
        <w:rPr>
          <w:bCs/>
          <w:sz w:val="22"/>
          <w:szCs w:val="22"/>
        </w:rPr>
        <w:t>………</w:t>
      </w:r>
      <w:r w:rsidR="00F219B2">
        <w:rPr>
          <w:bCs/>
          <w:sz w:val="22"/>
          <w:szCs w:val="22"/>
        </w:rPr>
        <w:t>. (słownie:</w:t>
      </w:r>
      <w:r w:rsidRPr="00F219B2">
        <w:rPr>
          <w:bCs/>
          <w:sz w:val="22"/>
          <w:szCs w:val="22"/>
        </w:rPr>
        <w:t>…………………………</w:t>
      </w:r>
      <w:r w:rsidR="00476E07">
        <w:rPr>
          <w:bCs/>
          <w:sz w:val="22"/>
          <w:szCs w:val="22"/>
        </w:rPr>
        <w:t>……</w:t>
      </w:r>
      <w:r w:rsidRPr="00F219B2">
        <w:rPr>
          <w:bCs/>
          <w:sz w:val="22"/>
          <w:szCs w:val="22"/>
        </w:rPr>
        <w:t>…</w:t>
      </w:r>
      <w:r w:rsidR="006523A1">
        <w:rPr>
          <w:bCs/>
          <w:sz w:val="22"/>
          <w:szCs w:val="22"/>
        </w:rPr>
        <w:t>…..</w:t>
      </w:r>
      <w:r w:rsidRPr="00F219B2">
        <w:rPr>
          <w:bCs/>
          <w:sz w:val="22"/>
          <w:szCs w:val="22"/>
        </w:rPr>
        <w:t>…. )</w:t>
      </w:r>
    </w:p>
    <w:p w14:paraId="6A318FD2" w14:textId="6531587A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brutto: ……</w:t>
      </w:r>
      <w:r w:rsidR="00476E07">
        <w:rPr>
          <w:bCs/>
          <w:sz w:val="22"/>
          <w:szCs w:val="22"/>
        </w:rPr>
        <w:t>.</w:t>
      </w:r>
      <w:r w:rsidRPr="00F219B2">
        <w:rPr>
          <w:bCs/>
          <w:sz w:val="22"/>
          <w:szCs w:val="22"/>
        </w:rPr>
        <w:t>……… (sło</w:t>
      </w:r>
      <w:r w:rsidR="00F219B2">
        <w:rPr>
          <w:bCs/>
          <w:sz w:val="22"/>
          <w:szCs w:val="22"/>
        </w:rPr>
        <w:t>wnie:</w:t>
      </w:r>
      <w:r w:rsidRPr="00F219B2">
        <w:rPr>
          <w:bCs/>
          <w:sz w:val="22"/>
          <w:szCs w:val="22"/>
        </w:rPr>
        <w:t>…………………………</w:t>
      </w:r>
      <w:r w:rsidR="006523A1">
        <w:rPr>
          <w:bCs/>
          <w:sz w:val="22"/>
          <w:szCs w:val="22"/>
        </w:rPr>
        <w:t>…….</w:t>
      </w:r>
      <w:r w:rsidRPr="00F219B2">
        <w:rPr>
          <w:bCs/>
          <w:sz w:val="22"/>
          <w:szCs w:val="22"/>
        </w:rPr>
        <w:t>…… )</w:t>
      </w:r>
    </w:p>
    <w:p w14:paraId="0A674A3A" w14:textId="4F97F309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135384C0" w14:textId="3C2906DA" w:rsidR="00677559" w:rsidRPr="006523A1" w:rsidRDefault="00677559" w:rsidP="006523A1">
      <w:pPr>
        <w:pStyle w:val="Akapitzlist"/>
        <w:numPr>
          <w:ilvl w:val="0"/>
          <w:numId w:val="20"/>
        </w:numPr>
        <w:jc w:val="both"/>
        <w:rPr>
          <w:bCs/>
          <w:szCs w:val="22"/>
        </w:rPr>
      </w:pPr>
      <w:r w:rsidRPr="006523A1">
        <w:rPr>
          <w:bCs/>
          <w:szCs w:val="22"/>
        </w:rPr>
        <w:t xml:space="preserve">Cena jednostkowa </w:t>
      </w:r>
      <w:r w:rsidR="006523A1" w:rsidRPr="006523A1">
        <w:rPr>
          <w:bCs/>
          <w:szCs w:val="22"/>
        </w:rPr>
        <w:t>za wykonanie 1 punktu pomiarowego:</w:t>
      </w:r>
    </w:p>
    <w:p w14:paraId="27F59840" w14:textId="6810061E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1) netto: ………………………….. (słownie: ……</w:t>
      </w:r>
      <w:r w:rsidR="00476E07">
        <w:rPr>
          <w:rFonts w:ascii="Times New Roman" w:hAnsi="Times New Roman" w:cs="Times New Roman"/>
          <w:bCs/>
          <w:szCs w:val="22"/>
        </w:rPr>
        <w:t>…….</w:t>
      </w:r>
      <w:r>
        <w:rPr>
          <w:rFonts w:ascii="Times New Roman" w:hAnsi="Times New Roman" w:cs="Times New Roman"/>
          <w:bCs/>
          <w:szCs w:val="22"/>
        </w:rPr>
        <w:t>…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>
        <w:rPr>
          <w:rFonts w:ascii="Times New Roman" w:hAnsi="Times New Roman" w:cs="Times New Roman"/>
          <w:bCs/>
          <w:szCs w:val="22"/>
        </w:rPr>
        <w:t>………..)</w:t>
      </w:r>
    </w:p>
    <w:p w14:paraId="420EF027" w14:textId="49C79739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) podatek VAT: ………………….. (słownie: ………</w:t>
      </w:r>
      <w:r w:rsidR="00476E07">
        <w:rPr>
          <w:rFonts w:ascii="Times New Roman" w:hAnsi="Times New Roman" w:cs="Times New Roman"/>
          <w:bCs/>
          <w:szCs w:val="22"/>
        </w:rPr>
        <w:t>….…</w:t>
      </w:r>
      <w:r>
        <w:rPr>
          <w:rFonts w:ascii="Times New Roman" w:hAnsi="Times New Roman" w:cs="Times New Roman"/>
          <w:bCs/>
          <w:szCs w:val="22"/>
        </w:rPr>
        <w:t>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>
        <w:rPr>
          <w:rFonts w:ascii="Times New Roman" w:hAnsi="Times New Roman" w:cs="Times New Roman"/>
          <w:bCs/>
          <w:szCs w:val="22"/>
        </w:rPr>
        <w:t>………..)</w:t>
      </w:r>
    </w:p>
    <w:p w14:paraId="5F3EFA64" w14:textId="090135E2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3) brutto: …………………</w:t>
      </w:r>
      <w:r w:rsidR="00C75D08">
        <w:rPr>
          <w:rFonts w:ascii="Times New Roman" w:hAnsi="Times New Roman" w:cs="Times New Roman"/>
          <w:bCs/>
          <w:szCs w:val="22"/>
        </w:rPr>
        <w:t>…..</w:t>
      </w:r>
      <w:r>
        <w:rPr>
          <w:rFonts w:ascii="Times New Roman" w:hAnsi="Times New Roman" w:cs="Times New Roman"/>
          <w:bCs/>
          <w:szCs w:val="22"/>
        </w:rPr>
        <w:t>….. (słownie: ………</w:t>
      </w:r>
      <w:r w:rsidR="00476E07">
        <w:rPr>
          <w:rFonts w:ascii="Times New Roman" w:hAnsi="Times New Roman" w:cs="Times New Roman"/>
          <w:bCs/>
          <w:szCs w:val="22"/>
        </w:rPr>
        <w:t>……..</w:t>
      </w:r>
      <w:r>
        <w:rPr>
          <w:rFonts w:ascii="Times New Roman" w:hAnsi="Times New Roman" w:cs="Times New Roman"/>
          <w:bCs/>
          <w:szCs w:val="22"/>
        </w:rPr>
        <w:t>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>
        <w:rPr>
          <w:rFonts w:ascii="Times New Roman" w:hAnsi="Times New Roman" w:cs="Times New Roman"/>
          <w:bCs/>
          <w:szCs w:val="22"/>
        </w:rPr>
        <w:t>………..)</w:t>
      </w:r>
    </w:p>
    <w:p w14:paraId="2026F16B" w14:textId="77777777" w:rsidR="006523A1" w:rsidRDefault="006523A1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</w:p>
    <w:p w14:paraId="7F50F13D" w14:textId="400F9DA9" w:rsidR="00263E49" w:rsidRPr="00263E49" w:rsidRDefault="006523A1" w:rsidP="00263E49">
      <w:pPr>
        <w:pStyle w:val="Akapitzlist"/>
        <w:numPr>
          <w:ilvl w:val="0"/>
          <w:numId w:val="20"/>
        </w:numPr>
        <w:jc w:val="both"/>
        <w:rPr>
          <w:bCs/>
          <w:szCs w:val="22"/>
        </w:rPr>
      </w:pPr>
      <w:r w:rsidRPr="006523A1">
        <w:rPr>
          <w:bCs/>
          <w:szCs w:val="22"/>
        </w:rPr>
        <w:t>Opcja – rozszerzenie zakresu zamówienia :</w:t>
      </w:r>
    </w:p>
    <w:p w14:paraId="1EBB6679" w14:textId="36CA05E5" w:rsidR="006523A1" w:rsidRPr="00263E49" w:rsidRDefault="00263E49" w:rsidP="00263E49">
      <w:pPr>
        <w:pStyle w:val="Akapitzlist"/>
        <w:jc w:val="both"/>
        <w:rPr>
          <w:bCs/>
          <w:szCs w:val="22"/>
        </w:rPr>
      </w:pPr>
      <w:r w:rsidRPr="00263E49">
        <w:rPr>
          <w:bCs/>
          <w:szCs w:val="22"/>
        </w:rPr>
        <w:t xml:space="preserve">1) </w:t>
      </w:r>
      <w:r w:rsidR="006523A1" w:rsidRPr="00263E49">
        <w:rPr>
          <w:bCs/>
          <w:szCs w:val="22"/>
        </w:rPr>
        <w:t>Cena za wykonanie 1 dodatkowego punktu pomiarowego:</w:t>
      </w:r>
    </w:p>
    <w:p w14:paraId="2A8A0EAB" w14:textId="0E7CE038" w:rsidR="006523A1" w:rsidRPr="006523A1" w:rsidRDefault="006523A1" w:rsidP="006523A1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1) netto: ………………………….. (słownie: ………….………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0D6176A3" w14:textId="67B271E6" w:rsidR="006523A1" w:rsidRPr="006523A1" w:rsidRDefault="006523A1" w:rsidP="006523A1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2) podatek VAT: ………………….. (słownie: ………….………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06D35FAC" w14:textId="760A001B" w:rsidR="00263E49" w:rsidRDefault="006523A1" w:rsidP="00263E4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3) brutto: ……………………..….. (słownie: ……………..……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00778DFD" w14:textId="10358277" w:rsidR="006523A1" w:rsidRDefault="006523A1" w:rsidP="006523A1">
      <w:pPr>
        <w:pStyle w:val="Akapitzlist"/>
        <w:jc w:val="both"/>
        <w:rPr>
          <w:bCs/>
          <w:sz w:val="22"/>
          <w:szCs w:val="22"/>
        </w:rPr>
      </w:pPr>
      <w:r w:rsidRPr="006523A1">
        <w:rPr>
          <w:bCs/>
          <w:sz w:val="22"/>
          <w:szCs w:val="22"/>
        </w:rPr>
        <w:t>Oświadczamy, że cena jednostkowa dla dodatkowych punktów pomiarowych jest taka sama, jak dla zamówienia podstawowego i pozostaje niezmienna przez cały okres realizacji umowy.</w:t>
      </w:r>
    </w:p>
    <w:p w14:paraId="005C9D17" w14:textId="77777777" w:rsidR="00263E49" w:rsidRDefault="00263E49" w:rsidP="006523A1">
      <w:pPr>
        <w:pStyle w:val="Akapitzlist"/>
        <w:jc w:val="both"/>
        <w:rPr>
          <w:bCs/>
          <w:sz w:val="22"/>
          <w:szCs w:val="22"/>
        </w:rPr>
      </w:pPr>
    </w:p>
    <w:p w14:paraId="2EA130B6" w14:textId="396F5D57" w:rsidR="00263E49" w:rsidRDefault="00263E49" w:rsidP="006523A1">
      <w:pPr>
        <w:pStyle w:val="Akapitzli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Cena za oszacowanie dawki skutecznej – w przypadku przekroczenia średniorocznego stężenia radonu</w:t>
      </w:r>
    </w:p>
    <w:p w14:paraId="0D2F6E64" w14:textId="77777777" w:rsidR="00263E49" w:rsidRPr="006523A1" w:rsidRDefault="00263E49" w:rsidP="00263E4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1) netto: ………………………….. (słownie: ………….…………………………</w:t>
      </w:r>
      <w:r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6FAAB948" w14:textId="77777777" w:rsidR="00263E49" w:rsidRPr="006523A1" w:rsidRDefault="00263E49" w:rsidP="00263E4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2) podatek VAT: ………………….. (słownie: ………….…………………………</w:t>
      </w:r>
      <w:r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0392FFE3" w14:textId="77777777" w:rsidR="00263E49" w:rsidRDefault="00263E49" w:rsidP="00263E4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3) brutto: ……………………..….. (słownie: ……………..………………………</w:t>
      </w:r>
      <w:r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20C42F74" w14:textId="77777777" w:rsidR="006523A1" w:rsidRPr="006523A1" w:rsidRDefault="006523A1" w:rsidP="006523A1">
      <w:pPr>
        <w:pStyle w:val="Akapitzlist"/>
        <w:jc w:val="both"/>
        <w:rPr>
          <w:bCs/>
          <w:szCs w:val="22"/>
        </w:rPr>
      </w:pPr>
    </w:p>
    <w:p w14:paraId="37974BDE" w14:textId="067FECCA" w:rsidR="00CD1E24" w:rsidRPr="00B44DF6" w:rsidRDefault="00CD1E24" w:rsidP="00B44DF6">
      <w:pPr>
        <w:pStyle w:val="Akapitzlist"/>
        <w:numPr>
          <w:ilvl w:val="0"/>
          <w:numId w:val="20"/>
        </w:numPr>
        <w:suppressAutoHyphens w:val="0"/>
        <w:jc w:val="both"/>
        <w:rPr>
          <w:bCs/>
          <w:szCs w:val="22"/>
        </w:rPr>
      </w:pPr>
      <w:r w:rsidRPr="00B44DF6">
        <w:rPr>
          <w:bCs/>
          <w:szCs w:val="22"/>
        </w:rPr>
        <w:t>Oświadczam/oświadczamy, że:</w:t>
      </w:r>
    </w:p>
    <w:p w14:paraId="42465159" w14:textId="302BD235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E541A">
        <w:rPr>
          <w:bCs/>
          <w:sz w:val="22"/>
          <w:szCs w:val="22"/>
        </w:rPr>
        <w:t>c</w:t>
      </w:r>
      <w:r w:rsidR="00CD1E24" w:rsidRPr="002E541A">
        <w:rPr>
          <w:bCs/>
          <w:sz w:val="22"/>
          <w:szCs w:val="22"/>
        </w:rPr>
        <w:t xml:space="preserve">ena zawiera wszelkie koszty niezbędne do wykonania zamówienia, wynikające wprost </w:t>
      </w:r>
      <w:r w:rsidR="00476E07">
        <w:rPr>
          <w:bCs/>
          <w:sz w:val="22"/>
          <w:szCs w:val="22"/>
        </w:rPr>
        <w:br/>
      </w:r>
      <w:r w:rsidR="00CD1E24" w:rsidRPr="002E541A">
        <w:rPr>
          <w:bCs/>
          <w:sz w:val="22"/>
          <w:szCs w:val="22"/>
        </w:rPr>
        <w:t>z opisu przedmiotu zamówienia</w:t>
      </w:r>
      <w:r w:rsidR="00CD1E24" w:rsidRPr="00F219B2">
        <w:rPr>
          <w:bCs/>
          <w:sz w:val="22"/>
          <w:szCs w:val="22"/>
        </w:rPr>
        <w:t>, jak również w niej nie ujęte, a bez których nie można wykonać przedmiotu zamówienia,</w:t>
      </w:r>
    </w:p>
    <w:p w14:paraId="1EABAB0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</w:t>
      </w:r>
      <w:r w:rsidR="00CD1E24" w:rsidRPr="00F219B2">
        <w:rPr>
          <w:bCs/>
          <w:sz w:val="22"/>
          <w:szCs w:val="22"/>
        </w:rPr>
        <w:t>rzewidziałem/przewidzieliśmy wszystkie okoliczności, które mają wpływ na cenę zamówienia,</w:t>
      </w:r>
    </w:p>
    <w:p w14:paraId="3ACD3ABB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F219B2">
        <w:rPr>
          <w:bCs/>
          <w:sz w:val="22"/>
          <w:szCs w:val="22"/>
        </w:rPr>
        <w:t xml:space="preserve">apoznałem/zapoznaliśmy się dochowując należytej staranności z Zapytaniem </w:t>
      </w:r>
      <w:r w:rsidR="00CD1E24" w:rsidRPr="003A0973">
        <w:rPr>
          <w:bCs/>
          <w:sz w:val="22"/>
          <w:szCs w:val="22"/>
        </w:rPr>
        <w:t>ofertowym (wraz z załącznikami) i nie wnoszę/wnosimy do niego zastrzeżeń,</w:t>
      </w:r>
    </w:p>
    <w:p w14:paraId="6E52F631" w14:textId="1C2BF912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CD1E24" w:rsidRPr="003A0973">
        <w:rPr>
          <w:bCs/>
          <w:sz w:val="22"/>
          <w:szCs w:val="22"/>
        </w:rPr>
        <w:t xml:space="preserve">zyskałem/uzyskaliśmy wszelkie niezbędne informacje do przygotowania oferty </w:t>
      </w:r>
      <w:r w:rsidR="00476E07">
        <w:rPr>
          <w:bCs/>
          <w:sz w:val="22"/>
          <w:szCs w:val="22"/>
        </w:rPr>
        <w:br/>
      </w:r>
      <w:r w:rsidR="00CD1E24" w:rsidRPr="003A0973">
        <w:rPr>
          <w:bCs/>
          <w:sz w:val="22"/>
          <w:szCs w:val="22"/>
        </w:rPr>
        <w:t>i wykonania zamówienia,</w:t>
      </w:r>
    </w:p>
    <w:p w14:paraId="7FBBA2F8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ania przedmiotu zamówienia,</w:t>
      </w:r>
    </w:p>
    <w:p w14:paraId="5C67F6F5" w14:textId="18405F24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ywania określonej działalności lub czynności</w:t>
      </w:r>
      <w:r w:rsidR="00AD5328">
        <w:rPr>
          <w:bCs/>
          <w:sz w:val="22"/>
          <w:szCs w:val="22"/>
        </w:rPr>
        <w:t xml:space="preserve"> </w:t>
      </w:r>
      <w:r w:rsidR="00CD1E24" w:rsidRPr="003A0973">
        <w:rPr>
          <w:bCs/>
          <w:sz w:val="22"/>
          <w:szCs w:val="22"/>
        </w:rPr>
        <w:t>jeżeli ustawy nakładają obowiązek posiadania takich uprawnień,</w:t>
      </w:r>
    </w:p>
    <w:p w14:paraId="1B7A006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76609E">
        <w:rPr>
          <w:bCs/>
          <w:sz w:val="22"/>
          <w:szCs w:val="22"/>
        </w:rPr>
        <w:t>osiadam/posiadamy niezbędne kwalifikacje, wiedzę, doświadczenia oraz potencjał organizacyjny, ekonomiczny i techniczny, niezbędny do wykonywania zamówienia,</w:t>
      </w:r>
    </w:p>
    <w:p w14:paraId="326D47E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76609E">
        <w:rPr>
          <w:bCs/>
          <w:sz w:val="22"/>
          <w:szCs w:val="22"/>
        </w:rPr>
        <w:t>najduję/znajdujemy się w sytuacji finansowej zapewniającej wykonanie zamówienia,</w:t>
      </w:r>
    </w:p>
    <w:p w14:paraId="256B56E2" w14:textId="77777777" w:rsidR="00CD1E24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CD1E24" w:rsidRPr="0076609E">
        <w:rPr>
          <w:bCs/>
          <w:sz w:val="22"/>
          <w:szCs w:val="22"/>
        </w:rPr>
        <w:t>kceptuję/akceptujemy wzór umowy i wyrażam/wyrażamy zgodę na zawarcie umowy bez jakichkolwiek zastrzeżeń,</w:t>
      </w:r>
    </w:p>
    <w:p w14:paraId="21F0F545" w14:textId="77777777" w:rsidR="00502F76" w:rsidRPr="00E67206" w:rsidRDefault="00502F76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akceptujemy termin realizacji usługi,</w:t>
      </w:r>
    </w:p>
    <w:p w14:paraId="33FE1163" w14:textId="5DEEAE28" w:rsidR="00CD1E24" w:rsidRPr="00E67206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n</w:t>
      </w:r>
      <w:r w:rsidR="00CD1E24" w:rsidRPr="00E67206">
        <w:rPr>
          <w:bCs/>
          <w:sz w:val="22"/>
          <w:szCs w:val="22"/>
        </w:rPr>
        <w:t>ie jestem/nie jesteśmy powiązani z Zama</w:t>
      </w:r>
      <w:r w:rsidR="007A6877" w:rsidRPr="00E67206">
        <w:rPr>
          <w:bCs/>
          <w:sz w:val="22"/>
          <w:szCs w:val="22"/>
        </w:rPr>
        <w:t>wiającym osobowo lub kapitałowo,</w:t>
      </w:r>
    </w:p>
    <w:p w14:paraId="22347472" w14:textId="37459F98" w:rsidR="00E67206" w:rsidRPr="00E67206" w:rsidRDefault="00E67206" w:rsidP="00E6720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Cs w:val="22"/>
        </w:rPr>
      </w:pPr>
      <w:r w:rsidRPr="00E67206">
        <w:rPr>
          <w:rFonts w:ascii="Times New Roman" w:eastAsia="Calibri" w:hAnsi="Times New Roman" w:cs="Times New Roman"/>
          <w:color w:val="000000"/>
          <w:szCs w:val="22"/>
        </w:rPr>
        <w:t xml:space="preserve">nie jest prowadzone wobec mnie/nas postępowanie egzekucyjne, upadłościowe, </w:t>
      </w:r>
      <w:r w:rsidRPr="00E67206">
        <w:rPr>
          <w:rFonts w:ascii="Times New Roman" w:hAnsi="Times New Roman" w:cs="Times New Roman"/>
          <w:szCs w:val="22"/>
        </w:rPr>
        <w:t xml:space="preserve">postępowanie restrukturyzacyjne, postępowanie w przedmiocie zatwierdzenia układu ani nie otwarto wobec mnie/nas likwidacji </w:t>
      </w:r>
      <w:r w:rsidRPr="00E67206">
        <w:rPr>
          <w:rFonts w:ascii="Times New Roman" w:eastAsia="Calibri" w:hAnsi="Times New Roman" w:cs="Times New Roman"/>
          <w:color w:val="000000"/>
          <w:szCs w:val="22"/>
        </w:rPr>
        <w:t xml:space="preserve">oraz nie ma zaległości w opłacaniu podatków </w:t>
      </w:r>
      <w:r w:rsidR="007E52C9">
        <w:rPr>
          <w:rFonts w:ascii="Times New Roman" w:eastAsia="Calibri" w:hAnsi="Times New Roman" w:cs="Times New Roman"/>
          <w:color w:val="000000"/>
          <w:szCs w:val="22"/>
        </w:rPr>
        <w:br/>
      </w:r>
      <w:r w:rsidRPr="00E67206">
        <w:rPr>
          <w:rFonts w:ascii="Times New Roman" w:eastAsia="Calibri" w:hAnsi="Times New Roman" w:cs="Times New Roman"/>
          <w:color w:val="000000"/>
          <w:szCs w:val="22"/>
        </w:rPr>
        <w:t>i świadczeń ubezpieczeń społecznych.</w:t>
      </w:r>
    </w:p>
    <w:p w14:paraId="34EDDB15" w14:textId="77777777" w:rsidR="00075C67" w:rsidRPr="00E67206" w:rsidRDefault="00075C6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3FA7F7C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>Przez powiązania kapitałowe lub osobowe rozumie się wzajemne powiązania między Zam</w:t>
      </w:r>
      <w:r w:rsidR="00F219B2" w:rsidRPr="0076609E">
        <w:rPr>
          <w:rFonts w:ascii="Times New Roman" w:hAnsi="Times New Roman" w:cs="Times New Roman"/>
          <w:bCs/>
          <w:szCs w:val="22"/>
        </w:rPr>
        <w:t>a</w:t>
      </w:r>
      <w:r w:rsidRPr="0076609E">
        <w:rPr>
          <w:rFonts w:ascii="Times New Roman" w:hAnsi="Times New Roman" w:cs="Times New Roman"/>
          <w:bCs/>
          <w:szCs w:val="22"/>
        </w:rPr>
        <w:t>wiającym lub os</w:t>
      </w:r>
      <w:r w:rsidR="00F35397" w:rsidRPr="0076609E">
        <w:rPr>
          <w:rFonts w:ascii="Times New Roman" w:hAnsi="Times New Roman" w:cs="Times New Roman"/>
          <w:bCs/>
          <w:szCs w:val="22"/>
        </w:rPr>
        <w:t>obami upoważnionymi do zaciągania zo</w:t>
      </w:r>
      <w:r w:rsidRPr="0076609E">
        <w:rPr>
          <w:rFonts w:ascii="Times New Roman" w:hAnsi="Times New Roman" w:cs="Times New Roman"/>
          <w:bCs/>
          <w:szCs w:val="22"/>
        </w:rPr>
        <w:t>bowiązań w imieniu Zamawiającego lub osobami wykonującymi w imieniu Zamawiającego czynności związane z przygotowaniem i przeprowadzeniem procedury wyboru Wykonawcy a Wykonawcą, polegające w szczególności na:</w:t>
      </w:r>
    </w:p>
    <w:p w14:paraId="273A2655" w14:textId="16262435" w:rsidR="00B44DF6" w:rsidRDefault="00B44DF6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   </w:t>
      </w:r>
      <w:r w:rsidR="007A6877" w:rsidRPr="0076609E">
        <w:rPr>
          <w:rFonts w:ascii="Times New Roman" w:hAnsi="Times New Roman" w:cs="Times New Roman"/>
          <w:bCs/>
          <w:szCs w:val="22"/>
        </w:rPr>
        <w:t>- uczestniczeniu w spółce jako wspólnik spółki cywilnej lub osobowej;</w:t>
      </w:r>
    </w:p>
    <w:p w14:paraId="0FB37B56" w14:textId="3E5E12EE" w:rsidR="00B44DF6" w:rsidRDefault="00B44DF6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   </w:t>
      </w:r>
      <w:r w:rsidR="007A6877" w:rsidRPr="0076609E">
        <w:rPr>
          <w:rFonts w:ascii="Times New Roman" w:hAnsi="Times New Roman" w:cs="Times New Roman"/>
          <w:bCs/>
          <w:szCs w:val="22"/>
        </w:rPr>
        <w:t>-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7A6877" w:rsidRPr="0076609E">
        <w:rPr>
          <w:rFonts w:ascii="Times New Roman" w:hAnsi="Times New Roman" w:cs="Times New Roman"/>
          <w:bCs/>
          <w:szCs w:val="22"/>
        </w:rPr>
        <w:t>posiadaniu co najmniej 10% udziałów lub akcji;</w:t>
      </w:r>
    </w:p>
    <w:p w14:paraId="38CB1F8B" w14:textId="46C06875" w:rsidR="00B44DF6" w:rsidRDefault="00B44DF6" w:rsidP="00B44DF6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   </w:t>
      </w:r>
      <w:r w:rsidR="007A6877" w:rsidRPr="0076609E">
        <w:rPr>
          <w:rFonts w:ascii="Times New Roman" w:hAnsi="Times New Roman" w:cs="Times New Roman"/>
          <w:bCs/>
          <w:szCs w:val="22"/>
        </w:rPr>
        <w:t>- pełnieniu funkcji członka organu nadzorczego lub zarządzającego, prokurenta, pełnomocnika;</w:t>
      </w:r>
    </w:p>
    <w:p w14:paraId="6C8CA4DD" w14:textId="60578F8D" w:rsidR="007A6877" w:rsidRPr="0076609E" w:rsidRDefault="00B44DF6" w:rsidP="00B44DF6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   </w:t>
      </w:r>
      <w:r w:rsidR="007A6877" w:rsidRPr="0076609E">
        <w:rPr>
          <w:rFonts w:ascii="Times New Roman" w:hAnsi="Times New Roman" w:cs="Times New Roman"/>
          <w:bCs/>
          <w:szCs w:val="22"/>
        </w:rPr>
        <w:t>-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7A6877" w:rsidRPr="0076609E">
        <w:rPr>
          <w:rFonts w:ascii="Times New Roman" w:hAnsi="Times New Roman" w:cs="Times New Roman"/>
          <w:bCs/>
          <w:szCs w:val="22"/>
        </w:rPr>
        <w:t>pozostawaniu w związku małżeńskim, w stosunku pokre</w:t>
      </w:r>
      <w:r w:rsidR="0076609E">
        <w:rPr>
          <w:rFonts w:ascii="Times New Roman" w:hAnsi="Times New Roman" w:cs="Times New Roman"/>
          <w:bCs/>
          <w:szCs w:val="22"/>
        </w:rPr>
        <w:t>wieństwa lub powinowactwa w lin</w:t>
      </w:r>
      <w:r w:rsidR="007A6877" w:rsidRPr="0076609E">
        <w:rPr>
          <w:rFonts w:ascii="Times New Roman" w:hAnsi="Times New Roman" w:cs="Times New Roman"/>
          <w:bCs/>
          <w:szCs w:val="22"/>
        </w:rPr>
        <w:t>i</w:t>
      </w:r>
      <w:r w:rsidR="0076609E">
        <w:rPr>
          <w:rFonts w:ascii="Times New Roman" w:hAnsi="Times New Roman" w:cs="Times New Roman"/>
          <w:bCs/>
          <w:szCs w:val="22"/>
        </w:rPr>
        <w:t>i</w:t>
      </w:r>
      <w:r w:rsidR="007A6877" w:rsidRPr="0076609E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7A6877" w:rsidRPr="0076609E">
        <w:rPr>
          <w:rFonts w:ascii="Times New Roman" w:hAnsi="Times New Roman" w:cs="Times New Roman"/>
          <w:bCs/>
          <w:szCs w:val="22"/>
        </w:rPr>
        <w:t>bocznej do drugiego stopnia lub w stosunku przysposobienia, opieki lub kurateli.</w:t>
      </w:r>
    </w:p>
    <w:p w14:paraId="6A9DB4CF" w14:textId="77777777" w:rsidR="007A6877" w:rsidRPr="0076609E" w:rsidRDefault="00066503" w:rsidP="007A6877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219B2" w:rsidRPr="0076609E">
        <w:rPr>
          <w:bCs/>
          <w:sz w:val="22"/>
          <w:szCs w:val="22"/>
        </w:rPr>
        <w:t>ważam/u</w:t>
      </w:r>
      <w:r w:rsidR="00F35397" w:rsidRPr="0076609E">
        <w:rPr>
          <w:bCs/>
          <w:sz w:val="22"/>
          <w:szCs w:val="22"/>
        </w:rPr>
        <w:t>w</w:t>
      </w:r>
      <w:r w:rsidR="00F219B2" w:rsidRPr="0076609E">
        <w:rPr>
          <w:bCs/>
          <w:sz w:val="22"/>
          <w:szCs w:val="22"/>
        </w:rPr>
        <w:t>ażamy się za związanych niniejszą ofertą przez 30 dni od dnia upływu terminu składania ofert.</w:t>
      </w:r>
    </w:p>
    <w:p w14:paraId="3F2E5339" w14:textId="77777777" w:rsidR="00F219B2" w:rsidRPr="0076609E" w:rsidRDefault="00F35397" w:rsidP="00F219B2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Część zamówienia, któr</w:t>
      </w:r>
      <w:r w:rsidR="00F219B2" w:rsidRPr="0076609E">
        <w:rPr>
          <w:bCs/>
          <w:sz w:val="22"/>
          <w:szCs w:val="22"/>
        </w:rPr>
        <w:t>ej wykonanie zamierzamy powierzyć podwykonawcy/om obejmuje (jeżeli dotyczy)*:</w:t>
      </w:r>
    </w:p>
    <w:p w14:paraId="6F3B8C5E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058" w:rsidRPr="0076609E">
        <w:rPr>
          <w:bCs/>
          <w:sz w:val="22"/>
          <w:szCs w:val="22"/>
        </w:rPr>
        <w:t>……………………………</w:t>
      </w:r>
    </w:p>
    <w:p w14:paraId="5A84EA1B" w14:textId="77777777" w:rsidR="00F219B2" w:rsidRPr="0076609E" w:rsidRDefault="00F219B2" w:rsidP="00502F76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W przypadku wybrania naszej oferty, osobą uprawnioną do kontaktów będzie:</w:t>
      </w:r>
    </w:p>
    <w:p w14:paraId="381606AB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6609E">
        <w:rPr>
          <w:bCs/>
          <w:sz w:val="22"/>
          <w:szCs w:val="22"/>
        </w:rPr>
        <w:t>………………………………………………………………</w:t>
      </w:r>
    </w:p>
    <w:p w14:paraId="400AA770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3C63AF1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16D025CA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4A468223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0DFB44B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A6C7D1B" w14:textId="77777777" w:rsidR="00F219B2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1B2ED20E" w14:textId="77777777" w:rsidR="00263E49" w:rsidRDefault="00263E49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A79A2B7" w14:textId="77777777" w:rsidR="00263E49" w:rsidRPr="0076609E" w:rsidRDefault="00263E49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F087D4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3B9F79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05D031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B4BBCDA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4E29FA3" w14:textId="77777777" w:rsidR="001F4D67" w:rsidRPr="0076609E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512EFD5" w14:textId="77777777" w:rsidR="00F219B2" w:rsidRPr="001F4D67" w:rsidRDefault="00F219B2" w:rsidP="001F4D67">
      <w:pPr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>*podać zakres/opis usług jakie Wykonawca zamierza powierzyć podwykonawcy</w:t>
      </w:r>
    </w:p>
    <w:sectPr w:rsidR="00F219B2" w:rsidRPr="001F4D67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42E3" w14:textId="77777777" w:rsidR="00586BB0" w:rsidRDefault="00586BB0" w:rsidP="00850DC1">
      <w:r>
        <w:separator/>
      </w:r>
    </w:p>
  </w:endnote>
  <w:endnote w:type="continuationSeparator" w:id="0">
    <w:p w14:paraId="1475D9D3" w14:textId="77777777" w:rsidR="00586BB0" w:rsidRDefault="00586BB0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0804" w14:textId="77777777" w:rsidR="00586BB0" w:rsidRDefault="00586BB0" w:rsidP="00850DC1">
      <w:r>
        <w:separator/>
      </w:r>
    </w:p>
  </w:footnote>
  <w:footnote w:type="continuationSeparator" w:id="0">
    <w:p w14:paraId="5B168263" w14:textId="77777777" w:rsidR="00586BB0" w:rsidRDefault="00586BB0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690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96654A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5C99BB4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C75"/>
    <w:multiLevelType w:val="hybridMultilevel"/>
    <w:tmpl w:val="D50E05E6"/>
    <w:lvl w:ilvl="0" w:tplc="8B246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F62BA"/>
    <w:multiLevelType w:val="hybridMultilevel"/>
    <w:tmpl w:val="771E3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D7078"/>
    <w:multiLevelType w:val="hybridMultilevel"/>
    <w:tmpl w:val="0EE0EBAC"/>
    <w:lvl w:ilvl="0" w:tplc="8B2462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25394"/>
    <w:multiLevelType w:val="hybridMultilevel"/>
    <w:tmpl w:val="888A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2600">
    <w:abstractNumId w:val="17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992069">
    <w:abstractNumId w:val="5"/>
  </w:num>
  <w:num w:numId="3" w16cid:durableId="1153181755">
    <w:abstractNumId w:val="1"/>
  </w:num>
  <w:num w:numId="4" w16cid:durableId="434061737">
    <w:abstractNumId w:val="2"/>
  </w:num>
  <w:num w:numId="5" w16cid:durableId="183330716">
    <w:abstractNumId w:val="8"/>
  </w:num>
  <w:num w:numId="6" w16cid:durableId="519899095">
    <w:abstractNumId w:val="6"/>
  </w:num>
  <w:num w:numId="7" w16cid:durableId="1575092825">
    <w:abstractNumId w:val="12"/>
  </w:num>
  <w:num w:numId="8" w16cid:durableId="1959485975">
    <w:abstractNumId w:val="13"/>
  </w:num>
  <w:num w:numId="9" w16cid:durableId="715010848">
    <w:abstractNumId w:val="9"/>
  </w:num>
  <w:num w:numId="10" w16cid:durableId="706562111">
    <w:abstractNumId w:val="3"/>
  </w:num>
  <w:num w:numId="11" w16cid:durableId="220674176">
    <w:abstractNumId w:val="10"/>
  </w:num>
  <w:num w:numId="12" w16cid:durableId="824130288">
    <w:abstractNumId w:val="11"/>
  </w:num>
  <w:num w:numId="13" w16cid:durableId="323777718">
    <w:abstractNumId w:val="16"/>
  </w:num>
  <w:num w:numId="14" w16cid:durableId="1617449666">
    <w:abstractNumId w:val="4"/>
  </w:num>
  <w:num w:numId="15" w16cid:durableId="1827696764">
    <w:abstractNumId w:val="7"/>
  </w:num>
  <w:num w:numId="16" w16cid:durableId="1705666986">
    <w:abstractNumId w:val="15"/>
  </w:num>
  <w:num w:numId="17" w16cid:durableId="1729454684">
    <w:abstractNumId w:val="18"/>
  </w:num>
  <w:num w:numId="18" w16cid:durableId="2119983077">
    <w:abstractNumId w:val="0"/>
  </w:num>
  <w:num w:numId="19" w16cid:durableId="425003434">
    <w:abstractNumId w:val="19"/>
  </w:num>
  <w:num w:numId="20" w16cid:durableId="535506964">
    <w:abstractNumId w:val="20"/>
  </w:num>
  <w:num w:numId="21" w16cid:durableId="13072029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1190"/>
    <w:rsid w:val="00016C3A"/>
    <w:rsid w:val="00052F5F"/>
    <w:rsid w:val="00066503"/>
    <w:rsid w:val="00066BB9"/>
    <w:rsid w:val="00072D67"/>
    <w:rsid w:val="00075C67"/>
    <w:rsid w:val="0008653C"/>
    <w:rsid w:val="00086FAB"/>
    <w:rsid w:val="00105D37"/>
    <w:rsid w:val="001068A8"/>
    <w:rsid w:val="00111461"/>
    <w:rsid w:val="001145AD"/>
    <w:rsid w:val="00114DCC"/>
    <w:rsid w:val="00134DD7"/>
    <w:rsid w:val="00183DCF"/>
    <w:rsid w:val="00186391"/>
    <w:rsid w:val="00197570"/>
    <w:rsid w:val="001C42F1"/>
    <w:rsid w:val="001F4D67"/>
    <w:rsid w:val="002047F6"/>
    <w:rsid w:val="00210996"/>
    <w:rsid w:val="00212419"/>
    <w:rsid w:val="002141AE"/>
    <w:rsid w:val="0022745B"/>
    <w:rsid w:val="00262A23"/>
    <w:rsid w:val="00263B26"/>
    <w:rsid w:val="00263E49"/>
    <w:rsid w:val="002675A3"/>
    <w:rsid w:val="00273052"/>
    <w:rsid w:val="00281F58"/>
    <w:rsid w:val="00286C07"/>
    <w:rsid w:val="002A3D74"/>
    <w:rsid w:val="002B743A"/>
    <w:rsid w:val="002C0734"/>
    <w:rsid w:val="002D0BCD"/>
    <w:rsid w:val="002E4805"/>
    <w:rsid w:val="002E541A"/>
    <w:rsid w:val="00306E58"/>
    <w:rsid w:val="00320445"/>
    <w:rsid w:val="00320790"/>
    <w:rsid w:val="00331029"/>
    <w:rsid w:val="0033540E"/>
    <w:rsid w:val="00335E79"/>
    <w:rsid w:val="00336C93"/>
    <w:rsid w:val="003375A3"/>
    <w:rsid w:val="003A0973"/>
    <w:rsid w:val="003B007F"/>
    <w:rsid w:val="003C412A"/>
    <w:rsid w:val="003E2DCC"/>
    <w:rsid w:val="003F6E4C"/>
    <w:rsid w:val="00401693"/>
    <w:rsid w:val="00421649"/>
    <w:rsid w:val="00476E07"/>
    <w:rsid w:val="004A5B5A"/>
    <w:rsid w:val="004C402D"/>
    <w:rsid w:val="004D21E1"/>
    <w:rsid w:val="004E3CCC"/>
    <w:rsid w:val="00502F76"/>
    <w:rsid w:val="005409A0"/>
    <w:rsid w:val="00542D17"/>
    <w:rsid w:val="00550815"/>
    <w:rsid w:val="00562112"/>
    <w:rsid w:val="00576058"/>
    <w:rsid w:val="00586BB0"/>
    <w:rsid w:val="00591C95"/>
    <w:rsid w:val="005A030B"/>
    <w:rsid w:val="005A7FC5"/>
    <w:rsid w:val="005C03C5"/>
    <w:rsid w:val="005D26C4"/>
    <w:rsid w:val="005E6D1E"/>
    <w:rsid w:val="00600189"/>
    <w:rsid w:val="00602C53"/>
    <w:rsid w:val="00610225"/>
    <w:rsid w:val="006523A1"/>
    <w:rsid w:val="00677559"/>
    <w:rsid w:val="006E3825"/>
    <w:rsid w:val="006E4B1B"/>
    <w:rsid w:val="006F2060"/>
    <w:rsid w:val="00721854"/>
    <w:rsid w:val="0072337F"/>
    <w:rsid w:val="00726053"/>
    <w:rsid w:val="00732F91"/>
    <w:rsid w:val="007420CF"/>
    <w:rsid w:val="0076609E"/>
    <w:rsid w:val="00787D2C"/>
    <w:rsid w:val="007928FF"/>
    <w:rsid w:val="007A2144"/>
    <w:rsid w:val="007A6877"/>
    <w:rsid w:val="007D6C81"/>
    <w:rsid w:val="007D7AB5"/>
    <w:rsid w:val="007E52C9"/>
    <w:rsid w:val="007E747B"/>
    <w:rsid w:val="00804F06"/>
    <w:rsid w:val="00833230"/>
    <w:rsid w:val="00850DC1"/>
    <w:rsid w:val="00874434"/>
    <w:rsid w:val="00895C0C"/>
    <w:rsid w:val="008A299F"/>
    <w:rsid w:val="008B081E"/>
    <w:rsid w:val="008B4E92"/>
    <w:rsid w:val="008C1F89"/>
    <w:rsid w:val="008D374A"/>
    <w:rsid w:val="008F65AA"/>
    <w:rsid w:val="00927711"/>
    <w:rsid w:val="009447DF"/>
    <w:rsid w:val="00961F5E"/>
    <w:rsid w:val="009624D3"/>
    <w:rsid w:val="00991958"/>
    <w:rsid w:val="009A5A0C"/>
    <w:rsid w:val="009B581C"/>
    <w:rsid w:val="009B5CE2"/>
    <w:rsid w:val="009C47C0"/>
    <w:rsid w:val="00A24384"/>
    <w:rsid w:val="00A63596"/>
    <w:rsid w:val="00AA6317"/>
    <w:rsid w:val="00AC3663"/>
    <w:rsid w:val="00AD18EE"/>
    <w:rsid w:val="00AD5328"/>
    <w:rsid w:val="00AF38A8"/>
    <w:rsid w:val="00B1063F"/>
    <w:rsid w:val="00B2307C"/>
    <w:rsid w:val="00B4490B"/>
    <w:rsid w:val="00B44DF6"/>
    <w:rsid w:val="00B507FC"/>
    <w:rsid w:val="00B67F5B"/>
    <w:rsid w:val="00B757BF"/>
    <w:rsid w:val="00B93AB7"/>
    <w:rsid w:val="00BE57CE"/>
    <w:rsid w:val="00C02386"/>
    <w:rsid w:val="00C169FE"/>
    <w:rsid w:val="00C444BD"/>
    <w:rsid w:val="00C6472F"/>
    <w:rsid w:val="00C73E3C"/>
    <w:rsid w:val="00C7526A"/>
    <w:rsid w:val="00C75D08"/>
    <w:rsid w:val="00C813E0"/>
    <w:rsid w:val="00C94DF0"/>
    <w:rsid w:val="00CB775F"/>
    <w:rsid w:val="00CD1E24"/>
    <w:rsid w:val="00D204B7"/>
    <w:rsid w:val="00D319B1"/>
    <w:rsid w:val="00D358B2"/>
    <w:rsid w:val="00D4238E"/>
    <w:rsid w:val="00D4354B"/>
    <w:rsid w:val="00D45868"/>
    <w:rsid w:val="00D6331C"/>
    <w:rsid w:val="00DD2F8C"/>
    <w:rsid w:val="00DE7366"/>
    <w:rsid w:val="00E03108"/>
    <w:rsid w:val="00E217DE"/>
    <w:rsid w:val="00E40AFC"/>
    <w:rsid w:val="00E629D3"/>
    <w:rsid w:val="00E63AD1"/>
    <w:rsid w:val="00E67206"/>
    <w:rsid w:val="00E7646C"/>
    <w:rsid w:val="00E94673"/>
    <w:rsid w:val="00E96F2C"/>
    <w:rsid w:val="00EC66A7"/>
    <w:rsid w:val="00EE5CC4"/>
    <w:rsid w:val="00F1282E"/>
    <w:rsid w:val="00F219B2"/>
    <w:rsid w:val="00F31B2B"/>
    <w:rsid w:val="00F35397"/>
    <w:rsid w:val="00F704A9"/>
    <w:rsid w:val="00F87A73"/>
    <w:rsid w:val="00F90342"/>
    <w:rsid w:val="00FA32DC"/>
    <w:rsid w:val="00FA662C"/>
    <w:rsid w:val="00FA7B3B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E5D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005370E-0DA9-4888-92EB-C84B85537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9F369-E018-415C-82D9-8639EB6A3AE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Gradus Aneta</cp:lastModifiedBy>
  <cp:revision>24</cp:revision>
  <cp:lastPrinted>2024-05-06T10:16:00Z</cp:lastPrinted>
  <dcterms:created xsi:type="dcterms:W3CDTF">2022-04-27T08:47:00Z</dcterms:created>
  <dcterms:modified xsi:type="dcterms:W3CDTF">2026-06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fea752-bf29-4794-8989-f7fc0b167ec4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